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66" w:rsidRDefault="00B83F66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D30876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>«Ұлы даланың жеті қыры»</w:t>
      </w:r>
      <w:r w:rsidR="00AE2C47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D30876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92CD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4D3309"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 w:rsidR="004D3309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2023</w:t>
      </w:r>
      <w:r w:rsidR="00A6486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5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A6E43">
        <w:rPr>
          <w:rFonts w:ascii="Times New Roman" w:hAnsi="Times New Roman" w:cs="Times New Roman"/>
          <w:b/>
          <w:i/>
          <w:sz w:val="24"/>
          <w:szCs w:val="24"/>
          <w:lang w:val="kk-KZ"/>
        </w:rPr>
        <w:t>02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</w:p>
    <w:p w:rsidR="00C15CDD" w:rsidRDefault="00CC6958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9 ЖОББМ </w:t>
      </w:r>
    </w:p>
    <w:p w:rsidR="00B83F66" w:rsidRPr="0095672A" w:rsidRDefault="00B83F66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4"/>
        <w:gridCol w:w="2290"/>
        <w:gridCol w:w="1963"/>
        <w:gridCol w:w="1276"/>
        <w:gridCol w:w="1701"/>
      </w:tblGrid>
      <w:tr w:rsidR="000B4719" w:rsidRPr="00DE380F" w:rsidTr="007D5F9A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4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90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8A40CC" w:rsidRPr="008A40CC" w:rsidTr="007D5F9A">
        <w:trPr>
          <w:trHeight w:val="1450"/>
        </w:trPr>
        <w:tc>
          <w:tcPr>
            <w:tcW w:w="491" w:type="dxa"/>
          </w:tcPr>
          <w:p w:rsidR="008A40CC" w:rsidRPr="0035628D" w:rsidRDefault="008A40CC" w:rsidP="009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8A40CC" w:rsidRPr="00DE380F" w:rsidRDefault="008A40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Хрусталь қаламымен”  VII-қалалық медиафестивалі</w:t>
            </w:r>
          </w:p>
        </w:tc>
        <w:tc>
          <w:tcPr>
            <w:tcW w:w="1418" w:type="dxa"/>
          </w:tcPr>
          <w:p w:rsidR="008A40CC" w:rsidRPr="008A40CC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2 жылы</w:t>
            </w:r>
          </w:p>
          <w:p w:rsidR="008A40CC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  <w:p w:rsidR="008A40CC" w:rsidRPr="00DE380F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ңшолпан»</w:t>
            </w:r>
          </w:p>
        </w:tc>
        <w:tc>
          <w:tcPr>
            <w:tcW w:w="3118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2 жылы</w:t>
            </w:r>
          </w:p>
          <w:p w:rsidR="008A40CC" w:rsidRPr="008A40CC" w:rsidRDefault="008A40CC" w:rsidP="008A40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“Хрусталь қаламымен”  VII-қалалық медиафестивалі де өз бастауын алды. Қатысушылар жыл сайын өзінің медиа саласындағы дағдыларын көрсететін болады. Біздің оқушылар келесі сайыстарға қатысатын болады: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📸Юнкор-2023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📸Медиа-топ 2023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📸Медиа-платформа 2023 </w:t>
            </w:r>
          </w:p>
          <w:p w:rsid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біз бәріне сәттілік тілейміз!</w:t>
            </w:r>
          </w:p>
          <w:p w:rsidR="00B83F66" w:rsidRPr="00DE380F" w:rsidRDefault="00B83F66" w:rsidP="008A40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далдықалаңы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емқорлыққақарсы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әлеуметтікпсихологиялыққолдау</w:t>
            </w:r>
          </w:p>
          <w:p w:rsidR="008A40CC" w:rsidRPr="00D35C8E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далдықалаңы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емқорлыққақарсы</w:t>
            </w:r>
          </w:p>
          <w:p w:rsidR="008A40CC" w:rsidRPr="008A40CC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әлеуметтікпсихологиялыққолдау</w:t>
            </w:r>
          </w:p>
          <w:p w:rsidR="008A40CC" w:rsidRPr="00D35C8E" w:rsidRDefault="008A40CC" w:rsidP="000F077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A40CC" w:rsidRDefault="008A40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history="1">
              <w:r w:rsidRPr="000A40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eSFJ1tYZD/?igshid=YmMyMTA2M2Y</w:t>
              </w:r>
            </w:hyperlink>
            <w:r w:rsidRPr="008A40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8A40CC" w:rsidRPr="008A40CC" w:rsidRDefault="008A40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40CC" w:rsidRDefault="008A40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701" w:type="dxa"/>
          </w:tcPr>
          <w:p w:rsidR="008A40CC" w:rsidRDefault="008A40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гметова С.А.</w:t>
            </w:r>
          </w:p>
          <w:p w:rsidR="008A40CC" w:rsidRDefault="008A40C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8A40CC" w:rsidRPr="003C630F" w:rsidTr="007D5F9A">
        <w:trPr>
          <w:trHeight w:val="416"/>
        </w:trPr>
        <w:tc>
          <w:tcPr>
            <w:tcW w:w="491" w:type="dxa"/>
          </w:tcPr>
          <w:p w:rsidR="008A40CC" w:rsidRPr="0035628D" w:rsidRDefault="008A40CC" w:rsidP="009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8A40CC" w:rsidRPr="008C692F" w:rsidRDefault="008A40CC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дат Нұрмағамбетов атындағы Құрлық әскерлері әскери институтының  өкілдері кәсіптік бағыт бағдар беру</w:t>
            </w:r>
          </w:p>
        </w:tc>
        <w:tc>
          <w:tcPr>
            <w:tcW w:w="1418" w:type="dxa"/>
          </w:tcPr>
          <w:p w:rsidR="008A40CC" w:rsidRPr="008A40CC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 жылы</w:t>
            </w:r>
          </w:p>
          <w:p w:rsidR="008A40CC" w:rsidRPr="008C692F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 жылы</w:t>
            </w:r>
          </w:p>
          <w:p w:rsidR="008A40CC" w:rsidRPr="003C630F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 шы сынып түлектерімен Сағадат Нұрмағамбетов атындағы Құрлық әскерлері әскери институтының  өкілдері кәсіптік бағыт бағдар беру мақсатында кездесу өткізді.</w:t>
            </w:r>
          </w:p>
        </w:tc>
        <w:tc>
          <w:tcPr>
            <w:tcW w:w="1984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</w:t>
            </w: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иялыққолда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#руханиЖаңғыр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#профориентация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A40CC" w:rsidRDefault="008A40CC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7" w:history="1">
              <w:r w:rsidRPr="000A400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bm2s0sM-I/?igshid=YmMyMTA2M2Y</w:t>
              </w:r>
            </w:hyperlink>
            <w:r w:rsidRPr="008A40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8A40CC" w:rsidRPr="005000E1" w:rsidRDefault="008A40CC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40CC" w:rsidRDefault="008A40CC" w:rsidP="00D4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  адам</w:t>
            </w:r>
          </w:p>
        </w:tc>
        <w:tc>
          <w:tcPr>
            <w:tcW w:w="1701" w:type="dxa"/>
          </w:tcPr>
          <w:p w:rsidR="008A40CC" w:rsidRDefault="008A40CC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8A40CC" w:rsidRDefault="008A40CC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гарина Г.К.</w:t>
            </w:r>
          </w:p>
          <w:p w:rsidR="008A40CC" w:rsidRDefault="008A40CC" w:rsidP="00D468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8A40CC" w:rsidRPr="001E6916" w:rsidTr="007D5F9A">
        <w:trPr>
          <w:trHeight w:val="416"/>
        </w:trPr>
        <w:tc>
          <w:tcPr>
            <w:tcW w:w="491" w:type="dxa"/>
          </w:tcPr>
          <w:p w:rsidR="008A40CC" w:rsidRPr="0035628D" w:rsidRDefault="008A40CC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061" w:type="dxa"/>
          </w:tcPr>
          <w:p w:rsidR="008A40CC" w:rsidRPr="008C692F" w:rsidRDefault="008A40CC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Ауғаныстан-ақиқат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ауған соғысының ардагерлермен кездесу</w:t>
            </w:r>
          </w:p>
        </w:tc>
        <w:tc>
          <w:tcPr>
            <w:tcW w:w="1418" w:type="dxa"/>
          </w:tcPr>
          <w:p w:rsidR="008A40CC" w:rsidRPr="008A40CC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9.02.2023 жылы</w:t>
            </w:r>
          </w:p>
          <w:p w:rsidR="008A40CC" w:rsidRPr="008C692F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остар үйі</w:t>
            </w:r>
          </w:p>
        </w:tc>
        <w:tc>
          <w:tcPr>
            <w:tcW w:w="3118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9.02.2023 жылы</w:t>
            </w:r>
          </w:p>
          <w:p w:rsidR="008A40CC" w:rsidRPr="003C630F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Ауғаныстан-ақиқаты" Достар үйінде мектеп парламенті, Жас Ұлан уйымынының белсенділері ауғаныстан ардагерлерімен кешіне белсенді қатысты.</w:t>
            </w:r>
          </w:p>
        </w:tc>
        <w:tc>
          <w:tcPr>
            <w:tcW w:w="1984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уғансоғысыардагерлері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уғансоғысыардагерлері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A40CC" w:rsidRDefault="008A40CC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8" w:history="1">
              <w:r w:rsidRPr="000A400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oeSxtZNIC1/?igshid=YmMyMTA2M2Y</w:t>
              </w:r>
            </w:hyperlink>
            <w:r w:rsidRPr="008A40CC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8A40CC" w:rsidRPr="00BC59A2" w:rsidRDefault="008A40CC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8A40CC" w:rsidRPr="002A2611" w:rsidRDefault="008A40CC" w:rsidP="00E219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30 адам </w:t>
            </w:r>
          </w:p>
        </w:tc>
        <w:tc>
          <w:tcPr>
            <w:tcW w:w="1701" w:type="dxa"/>
          </w:tcPr>
          <w:p w:rsidR="008A40CC" w:rsidRDefault="008A40CC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8A40CC" w:rsidRDefault="008A40CC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етова С.А.</w:t>
            </w:r>
          </w:p>
          <w:p w:rsidR="008A40CC" w:rsidRPr="002A2611" w:rsidRDefault="008A40CC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8A40CC" w:rsidRPr="001E6916" w:rsidTr="007D5F9A">
        <w:trPr>
          <w:trHeight w:val="416"/>
        </w:trPr>
        <w:tc>
          <w:tcPr>
            <w:tcW w:w="491" w:type="dxa"/>
          </w:tcPr>
          <w:p w:rsidR="008A40CC" w:rsidRPr="0035628D" w:rsidRDefault="008A40CC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61" w:type="dxa"/>
          </w:tcPr>
          <w:p w:rsidR="008A40CC" w:rsidRPr="008C692F" w:rsidRDefault="00B772CE" w:rsidP="005523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л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лигасы  баскетбол жарысы</w:t>
            </w:r>
          </w:p>
        </w:tc>
        <w:tc>
          <w:tcPr>
            <w:tcW w:w="1418" w:type="dxa"/>
          </w:tcPr>
          <w:p w:rsidR="008A40CC" w:rsidRPr="008A40CC" w:rsidRDefault="008A40CC" w:rsidP="008A40C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9.02.2023 жылы</w:t>
            </w:r>
          </w:p>
          <w:p w:rsidR="008A40CC" w:rsidRPr="008C692F" w:rsidRDefault="008A40CC" w:rsidP="00B007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8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9.01.2023ж  9-11сынып қыздары арасында қалалық ұлттық лигасы  баскетбол жарысынан өтті.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ектеп командамыз </w:t>
            </w:r>
          </w:p>
          <w:p w:rsidR="008A40CC" w:rsidRPr="003C630F" w:rsidRDefault="008A40CC" w:rsidP="008A40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 орынға иеленді. Құттықтаймыз!</w:t>
            </w:r>
          </w:p>
        </w:tc>
        <w:tc>
          <w:tcPr>
            <w:tcW w:w="1984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порт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ұлттықойындар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порт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ұлттықойындар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A40CC" w:rsidRDefault="008A40CC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9" w:history="1">
              <w:r w:rsidRPr="000A4001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s://www.instagram.com/p/CoeTlx5tS-0/?igshid=YmMyMTA2M2Y</w:t>
              </w:r>
            </w:hyperlink>
            <w:r w:rsidRPr="008A40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=</w:t>
            </w:r>
          </w:p>
          <w:p w:rsidR="008A40CC" w:rsidRPr="005000E1" w:rsidRDefault="008A40CC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:rsidR="008A40CC" w:rsidRPr="002A2611" w:rsidRDefault="008A40CC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дам</w:t>
            </w:r>
          </w:p>
        </w:tc>
        <w:tc>
          <w:tcPr>
            <w:tcW w:w="1701" w:type="dxa"/>
          </w:tcPr>
          <w:p w:rsidR="008A40CC" w:rsidRDefault="008A40CC" w:rsidP="0041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8A40CC" w:rsidRPr="002A2611" w:rsidRDefault="008A40CC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8A40CC" w:rsidRPr="0002185C" w:rsidTr="007D5F9A">
        <w:trPr>
          <w:trHeight w:val="491"/>
        </w:trPr>
        <w:tc>
          <w:tcPr>
            <w:tcW w:w="491" w:type="dxa"/>
          </w:tcPr>
          <w:p w:rsidR="008A40CC" w:rsidRPr="0035628D" w:rsidRDefault="008A40CC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8A40CC" w:rsidRPr="008C692F" w:rsidRDefault="00B772CE" w:rsidP="00B772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БОЛАШАҚ МАМАНДЫҒЫМ”  атты сайыс</w:t>
            </w:r>
          </w:p>
        </w:tc>
        <w:tc>
          <w:tcPr>
            <w:tcW w:w="1418" w:type="dxa"/>
          </w:tcPr>
          <w:p w:rsidR="008A40CC" w:rsidRPr="008A40CC" w:rsidRDefault="008A40CC" w:rsidP="00B77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3 жылы</w:t>
            </w:r>
          </w:p>
          <w:p w:rsidR="008A40CC" w:rsidRPr="008C692F" w:rsidRDefault="00B772CE" w:rsidP="00B77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3 жыл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ағдар беру мақсатында  9-10 сыныптар арасында психологиялық қолдау көрсету. “БОЛАШАҚ МАМАНДЫҒЫМ”  атты сайыс өткізілді. Мамандық әлемі және олардың ерекшеліктері туралы түсініктерін кеңейту;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Оқушылардың мамандықтарға деген қызығушылықтары мен бейімділіктерін анықтау;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Мамандық таңдау мәселесін, жалпы өзіндік таңдау жасауға </w:t>
            </w: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йындықты  белсенділендіру;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әділ қазы алқалары ретінде білім бөлімінің әдіскері Кемелова Анэль Жолдасовна мен Бекмагамбетова Бибигуль Ельтаевна  Офис менеджер пәні бойынша оқытушысы қатысты. 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: Педагог психолог Зылгарина Г.К.</w:t>
            </w:r>
          </w:p>
          <w:p w:rsidR="008A40CC" w:rsidRDefault="008A40CC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Ж басшының орынбасары Мадиярова З.Ш.</w:t>
            </w:r>
          </w:p>
          <w:p w:rsidR="00B83F66" w:rsidRPr="003C630F" w:rsidRDefault="00B83F66" w:rsidP="008A40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#адалдықалаң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8A40CC" w:rsidRPr="008A40CC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8A40CC" w:rsidRPr="00D35C8E" w:rsidRDefault="008A40CC" w:rsidP="008A40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0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A40CC" w:rsidRDefault="00B83F66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0" w:history="1">
              <w:r w:rsidRPr="000A400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oh_5cRshbo/?igshid=YmMyMTA2M2Y</w:t>
              </w:r>
            </w:hyperlink>
            <w:r w:rsidRPr="00B83F66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B83F66" w:rsidRPr="00A62A6E" w:rsidRDefault="00B83F66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8A40CC" w:rsidRPr="002A2611" w:rsidRDefault="008A40CC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701" w:type="dxa"/>
          </w:tcPr>
          <w:p w:rsidR="00B83F66" w:rsidRDefault="00B83F66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B83F66" w:rsidRDefault="00B83F66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гарина Г.К.</w:t>
            </w:r>
          </w:p>
          <w:p w:rsidR="008A40CC" w:rsidRPr="002A2611" w:rsidRDefault="008A40CC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8A40CC" w:rsidRPr="00645DD4" w:rsidTr="007D5F9A">
        <w:trPr>
          <w:trHeight w:val="491"/>
        </w:trPr>
        <w:tc>
          <w:tcPr>
            <w:tcW w:w="491" w:type="dxa"/>
          </w:tcPr>
          <w:p w:rsidR="008A40CC" w:rsidRPr="0035628D" w:rsidRDefault="008A40CC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061" w:type="dxa"/>
          </w:tcPr>
          <w:p w:rsidR="008A40CC" w:rsidRPr="008C692F" w:rsidRDefault="00B83F66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ларының Онкүндігінің ашылуы.</w:t>
            </w:r>
          </w:p>
        </w:tc>
        <w:tc>
          <w:tcPr>
            <w:tcW w:w="1418" w:type="dxa"/>
          </w:tcPr>
          <w:p w:rsidR="008A40CC" w:rsidRDefault="00B83F66" w:rsidP="00B83F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ғы 13-24 ақпан</w:t>
            </w:r>
          </w:p>
          <w:p w:rsidR="00B83F66" w:rsidRPr="00BC59A2" w:rsidRDefault="00B83F66" w:rsidP="00B83F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ғы 13-24 ақпан аралығында Қ. Сәтпаев  атындағы №9 жалпы орта білім беретін мектебінде , мектеп кітапханасының онкүндігі басталды.</w:t>
            </w:r>
          </w:p>
          <w:p w:rsidR="008A40CC" w:rsidRPr="003C630F" w:rsidRDefault="00B83F66" w:rsidP="00B83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күні Мектеп кітапханашыларының Онкүндігінің ашылуы.</w:t>
            </w:r>
          </w:p>
        </w:tc>
        <w:tc>
          <w:tcPr>
            <w:tcW w:w="1984" w:type="dxa"/>
          </w:tcPr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8A40CC" w:rsidRPr="00D35C8E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8A40CC" w:rsidRPr="00D35C8E" w:rsidRDefault="00B83F66" w:rsidP="00B83F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8A40CC" w:rsidRDefault="00B83F66" w:rsidP="00A71C67">
            <w:pPr>
              <w:jc w:val="center"/>
              <w:rPr>
                <w:lang w:val="kk-KZ"/>
              </w:rPr>
            </w:pPr>
            <w:hyperlink r:id="rId11" w:history="1">
              <w:r w:rsidRPr="000A4001">
                <w:rPr>
                  <w:rStyle w:val="a5"/>
                  <w:lang w:val="kk-KZ"/>
                </w:rPr>
                <w:t>https://www.instagram.com/p/Col2MACtER5/?igshid=YmMyMTA2M2Y</w:t>
              </w:r>
            </w:hyperlink>
            <w:r w:rsidRPr="00B83F66">
              <w:rPr>
                <w:lang w:val="kk-KZ"/>
              </w:rPr>
              <w:t>=</w:t>
            </w:r>
          </w:p>
          <w:p w:rsidR="00B83F66" w:rsidRPr="005000E1" w:rsidRDefault="00B83F66" w:rsidP="00A71C67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8A40CC" w:rsidRDefault="008A40CC" w:rsidP="00E219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адам </w:t>
            </w:r>
          </w:p>
        </w:tc>
        <w:tc>
          <w:tcPr>
            <w:tcW w:w="1701" w:type="dxa"/>
          </w:tcPr>
          <w:p w:rsidR="00B83F66" w:rsidRDefault="00B83F66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B83F66" w:rsidRDefault="00B83F66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К.Д.</w:t>
            </w:r>
          </w:p>
          <w:p w:rsidR="008A40CC" w:rsidRDefault="008A40CC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83F66" w:rsidRPr="00F26A92" w:rsidTr="007D5F9A">
        <w:trPr>
          <w:trHeight w:val="491"/>
        </w:trPr>
        <w:tc>
          <w:tcPr>
            <w:tcW w:w="491" w:type="dxa"/>
          </w:tcPr>
          <w:p w:rsidR="00B83F66" w:rsidRDefault="00B83F66" w:rsidP="00315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61" w:type="dxa"/>
          </w:tcPr>
          <w:p w:rsidR="00B83F66" w:rsidRPr="008C692F" w:rsidRDefault="00B83F66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ғаныстан ардагерлер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ады»  бейне тақпақтар</w:t>
            </w:r>
          </w:p>
        </w:tc>
        <w:tc>
          <w:tcPr>
            <w:tcW w:w="1418" w:type="dxa"/>
          </w:tcPr>
          <w:p w:rsidR="00B83F66" w:rsidRPr="00B83F66" w:rsidRDefault="00B83F66" w:rsidP="00B83F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23 жылы</w:t>
            </w:r>
          </w:p>
          <w:p w:rsidR="00B83F66" w:rsidRPr="008C692F" w:rsidRDefault="00B83F66" w:rsidP="00B83F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23 жыл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А сынып оқушылары </w:t>
            </w:r>
          </w:p>
          <w:p w:rsidR="00B83F66" w:rsidRPr="003C630F" w:rsidRDefault="00B83F66" w:rsidP="00B83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уғаныстан ардагерлеріне арнап өз өлең жолдарын жолдайды.</w:t>
            </w:r>
          </w:p>
        </w:tc>
        <w:tc>
          <w:tcPr>
            <w:tcW w:w="1984" w:type="dxa"/>
          </w:tcPr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уғансоғысыардагерлері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уғақұштармектеп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итающаяшкола</w:t>
            </w:r>
          </w:p>
          <w:p w:rsidR="00B83F66" w:rsidRPr="00DB7050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уғансоғысыардагерлері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уғақұштармектеп</w:t>
            </w:r>
          </w:p>
          <w:p w:rsidR="00B83F66" w:rsidRPr="00B83F66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итающаяшкола</w:t>
            </w:r>
          </w:p>
          <w:p w:rsidR="00B83F66" w:rsidRPr="00DB7050" w:rsidRDefault="00B83F66" w:rsidP="00B83F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3F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B83F66" w:rsidRDefault="00B83F66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2" w:history="1">
              <w:r w:rsidRPr="000A400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ol99OwPbHu/?igshid=YmMyMTA2M2Y</w:t>
              </w:r>
            </w:hyperlink>
            <w:r w:rsidRPr="00B83F66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B83F66" w:rsidRDefault="00B83F66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3" w:history="1">
              <w:r w:rsidRPr="000A400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ol-UhTrf3K/?igshid=YmMyMTA2M2Y</w:t>
              </w:r>
            </w:hyperlink>
            <w:r w:rsidRPr="00B83F66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B83F66" w:rsidRDefault="00B83F66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4" w:history="1">
              <w:r w:rsidRPr="000A400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omDgsiLYc9/?igshid=YmMyMTA2M2Y</w:t>
              </w:r>
            </w:hyperlink>
            <w:r w:rsidRPr="00B83F66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B83F66" w:rsidRDefault="00B83F66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5" w:history="1">
              <w:r w:rsidRPr="000A4001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omDmBIMwnO/?igshid=YmMyMTA2M2Y</w:t>
              </w:r>
            </w:hyperlink>
            <w:r w:rsidRPr="00B83F66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B83F66" w:rsidRPr="003C630F" w:rsidRDefault="00B83F66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B83F66" w:rsidRDefault="00B83F66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0  адам</w:t>
            </w:r>
          </w:p>
        </w:tc>
        <w:tc>
          <w:tcPr>
            <w:tcW w:w="1701" w:type="dxa"/>
          </w:tcPr>
          <w:p w:rsidR="00B83F66" w:rsidRDefault="00B83F66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таева А.К.</w:t>
            </w:r>
          </w:p>
          <w:p w:rsidR="00B83F66" w:rsidRDefault="00B83F66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8C692F" w:rsidRDefault="008C692F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йтжанова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2185C"/>
    <w:rsid w:val="00045F48"/>
    <w:rsid w:val="00056A6E"/>
    <w:rsid w:val="00064ACE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664B"/>
    <w:rsid w:val="000C700C"/>
    <w:rsid w:val="000E754F"/>
    <w:rsid w:val="00102C03"/>
    <w:rsid w:val="00103386"/>
    <w:rsid w:val="00105150"/>
    <w:rsid w:val="00112E9D"/>
    <w:rsid w:val="00116B0E"/>
    <w:rsid w:val="00134AD4"/>
    <w:rsid w:val="00142A23"/>
    <w:rsid w:val="00142B5C"/>
    <w:rsid w:val="001528CC"/>
    <w:rsid w:val="001540F3"/>
    <w:rsid w:val="00175BEE"/>
    <w:rsid w:val="001805E4"/>
    <w:rsid w:val="00194A05"/>
    <w:rsid w:val="001A075B"/>
    <w:rsid w:val="001B411D"/>
    <w:rsid w:val="001B4F95"/>
    <w:rsid w:val="001C3117"/>
    <w:rsid w:val="001D7AF0"/>
    <w:rsid w:val="001E4434"/>
    <w:rsid w:val="001E516F"/>
    <w:rsid w:val="001E6916"/>
    <w:rsid w:val="001E7A67"/>
    <w:rsid w:val="001F743B"/>
    <w:rsid w:val="00205173"/>
    <w:rsid w:val="002216E7"/>
    <w:rsid w:val="0023643F"/>
    <w:rsid w:val="00251056"/>
    <w:rsid w:val="00251CFA"/>
    <w:rsid w:val="00254BD7"/>
    <w:rsid w:val="00257CA2"/>
    <w:rsid w:val="0027519B"/>
    <w:rsid w:val="002915A3"/>
    <w:rsid w:val="002A2611"/>
    <w:rsid w:val="002A73FD"/>
    <w:rsid w:val="002D6874"/>
    <w:rsid w:val="002E6BA9"/>
    <w:rsid w:val="00304E1D"/>
    <w:rsid w:val="00307EF9"/>
    <w:rsid w:val="00321BD8"/>
    <w:rsid w:val="0032398F"/>
    <w:rsid w:val="00323FC8"/>
    <w:rsid w:val="0032466C"/>
    <w:rsid w:val="00332B5F"/>
    <w:rsid w:val="003441CF"/>
    <w:rsid w:val="00352181"/>
    <w:rsid w:val="0035628D"/>
    <w:rsid w:val="0036457B"/>
    <w:rsid w:val="00370800"/>
    <w:rsid w:val="00370F02"/>
    <w:rsid w:val="0037747B"/>
    <w:rsid w:val="0038310B"/>
    <w:rsid w:val="00393673"/>
    <w:rsid w:val="00397619"/>
    <w:rsid w:val="003A1474"/>
    <w:rsid w:val="003A25D0"/>
    <w:rsid w:val="003B2D5C"/>
    <w:rsid w:val="003B57B8"/>
    <w:rsid w:val="003C26CA"/>
    <w:rsid w:val="003C2B26"/>
    <w:rsid w:val="003C43B6"/>
    <w:rsid w:val="003C630F"/>
    <w:rsid w:val="003D0D48"/>
    <w:rsid w:val="003D0E44"/>
    <w:rsid w:val="003D4AFF"/>
    <w:rsid w:val="003D614C"/>
    <w:rsid w:val="003D7488"/>
    <w:rsid w:val="003D788A"/>
    <w:rsid w:val="003E39EF"/>
    <w:rsid w:val="003E65C7"/>
    <w:rsid w:val="003F258A"/>
    <w:rsid w:val="003F6F02"/>
    <w:rsid w:val="00417F65"/>
    <w:rsid w:val="00427424"/>
    <w:rsid w:val="004479E6"/>
    <w:rsid w:val="00450B02"/>
    <w:rsid w:val="004545A2"/>
    <w:rsid w:val="00456235"/>
    <w:rsid w:val="00464BEA"/>
    <w:rsid w:val="0047470B"/>
    <w:rsid w:val="00475256"/>
    <w:rsid w:val="004806DC"/>
    <w:rsid w:val="0048307D"/>
    <w:rsid w:val="00493C88"/>
    <w:rsid w:val="004A1AEA"/>
    <w:rsid w:val="004A7A9A"/>
    <w:rsid w:val="004B351A"/>
    <w:rsid w:val="004B3DBB"/>
    <w:rsid w:val="004B6D50"/>
    <w:rsid w:val="004C517E"/>
    <w:rsid w:val="004D32B8"/>
    <w:rsid w:val="004D3309"/>
    <w:rsid w:val="004D3591"/>
    <w:rsid w:val="004D374D"/>
    <w:rsid w:val="004D67F4"/>
    <w:rsid w:val="004E6899"/>
    <w:rsid w:val="004F46BD"/>
    <w:rsid w:val="005000E1"/>
    <w:rsid w:val="00515132"/>
    <w:rsid w:val="00524718"/>
    <w:rsid w:val="00535E92"/>
    <w:rsid w:val="00541756"/>
    <w:rsid w:val="005523B7"/>
    <w:rsid w:val="00554C29"/>
    <w:rsid w:val="005617C9"/>
    <w:rsid w:val="00576547"/>
    <w:rsid w:val="00595EE1"/>
    <w:rsid w:val="005A3B70"/>
    <w:rsid w:val="005A3E69"/>
    <w:rsid w:val="005A4767"/>
    <w:rsid w:val="005C6A4C"/>
    <w:rsid w:val="005E2302"/>
    <w:rsid w:val="005E5021"/>
    <w:rsid w:val="005F6B86"/>
    <w:rsid w:val="006024C8"/>
    <w:rsid w:val="00614176"/>
    <w:rsid w:val="00614EE9"/>
    <w:rsid w:val="00617B4A"/>
    <w:rsid w:val="0062143D"/>
    <w:rsid w:val="0062513C"/>
    <w:rsid w:val="006304F2"/>
    <w:rsid w:val="0063316D"/>
    <w:rsid w:val="00645DD4"/>
    <w:rsid w:val="00650710"/>
    <w:rsid w:val="0065200B"/>
    <w:rsid w:val="00685EB3"/>
    <w:rsid w:val="00686C0B"/>
    <w:rsid w:val="006A3D00"/>
    <w:rsid w:val="006A7568"/>
    <w:rsid w:val="006B0022"/>
    <w:rsid w:val="006B73EE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4089"/>
    <w:rsid w:val="007460E4"/>
    <w:rsid w:val="00791984"/>
    <w:rsid w:val="007B3136"/>
    <w:rsid w:val="007B56EC"/>
    <w:rsid w:val="007C7DCE"/>
    <w:rsid w:val="007D5F9A"/>
    <w:rsid w:val="007E32A8"/>
    <w:rsid w:val="007E684E"/>
    <w:rsid w:val="00813BD9"/>
    <w:rsid w:val="00817478"/>
    <w:rsid w:val="00826B90"/>
    <w:rsid w:val="0083692B"/>
    <w:rsid w:val="00847CCF"/>
    <w:rsid w:val="00862253"/>
    <w:rsid w:val="008630C9"/>
    <w:rsid w:val="00872B7C"/>
    <w:rsid w:val="00885C9B"/>
    <w:rsid w:val="008915D3"/>
    <w:rsid w:val="008A0936"/>
    <w:rsid w:val="008A40CC"/>
    <w:rsid w:val="008B2CB0"/>
    <w:rsid w:val="008C3FA9"/>
    <w:rsid w:val="008C4020"/>
    <w:rsid w:val="008C692F"/>
    <w:rsid w:val="008F0CE8"/>
    <w:rsid w:val="008F4FCC"/>
    <w:rsid w:val="008F6015"/>
    <w:rsid w:val="008F72AB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85B0E"/>
    <w:rsid w:val="0099032D"/>
    <w:rsid w:val="009A1F39"/>
    <w:rsid w:val="009B7DF6"/>
    <w:rsid w:val="009C7AFB"/>
    <w:rsid w:val="009D1CB7"/>
    <w:rsid w:val="009D39AE"/>
    <w:rsid w:val="009D7845"/>
    <w:rsid w:val="00A1670D"/>
    <w:rsid w:val="00A16851"/>
    <w:rsid w:val="00A2338F"/>
    <w:rsid w:val="00A250E0"/>
    <w:rsid w:val="00A270E3"/>
    <w:rsid w:val="00A4743B"/>
    <w:rsid w:val="00A47F93"/>
    <w:rsid w:val="00A62A6E"/>
    <w:rsid w:val="00A64865"/>
    <w:rsid w:val="00A65B9D"/>
    <w:rsid w:val="00A65BE6"/>
    <w:rsid w:val="00A67699"/>
    <w:rsid w:val="00A70789"/>
    <w:rsid w:val="00A71A42"/>
    <w:rsid w:val="00A71C67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AE7997"/>
    <w:rsid w:val="00AF0E40"/>
    <w:rsid w:val="00B0078B"/>
    <w:rsid w:val="00B16D26"/>
    <w:rsid w:val="00B20609"/>
    <w:rsid w:val="00B24953"/>
    <w:rsid w:val="00B25C3D"/>
    <w:rsid w:val="00B25E6A"/>
    <w:rsid w:val="00B45AB4"/>
    <w:rsid w:val="00B67BC1"/>
    <w:rsid w:val="00B70D41"/>
    <w:rsid w:val="00B73F5C"/>
    <w:rsid w:val="00B772CE"/>
    <w:rsid w:val="00B83F66"/>
    <w:rsid w:val="00B94D4A"/>
    <w:rsid w:val="00BA19DF"/>
    <w:rsid w:val="00BA356D"/>
    <w:rsid w:val="00BA4FB2"/>
    <w:rsid w:val="00BA6E43"/>
    <w:rsid w:val="00BB1697"/>
    <w:rsid w:val="00BB1CDD"/>
    <w:rsid w:val="00BB3CE4"/>
    <w:rsid w:val="00BC0C5C"/>
    <w:rsid w:val="00BC59A2"/>
    <w:rsid w:val="00BD320A"/>
    <w:rsid w:val="00BD3E3A"/>
    <w:rsid w:val="00BE0460"/>
    <w:rsid w:val="00BE14DF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36679"/>
    <w:rsid w:val="00C45223"/>
    <w:rsid w:val="00C47CF8"/>
    <w:rsid w:val="00C520E7"/>
    <w:rsid w:val="00C727CA"/>
    <w:rsid w:val="00C75D5B"/>
    <w:rsid w:val="00C81C9E"/>
    <w:rsid w:val="00C82C2D"/>
    <w:rsid w:val="00C95392"/>
    <w:rsid w:val="00C97AE7"/>
    <w:rsid w:val="00CC2A2A"/>
    <w:rsid w:val="00CC6958"/>
    <w:rsid w:val="00CC7C5F"/>
    <w:rsid w:val="00CD625F"/>
    <w:rsid w:val="00CE10E7"/>
    <w:rsid w:val="00CE32C0"/>
    <w:rsid w:val="00CF456B"/>
    <w:rsid w:val="00CF5CFF"/>
    <w:rsid w:val="00CF72D2"/>
    <w:rsid w:val="00CF74C4"/>
    <w:rsid w:val="00D01A51"/>
    <w:rsid w:val="00D044E7"/>
    <w:rsid w:val="00D0698D"/>
    <w:rsid w:val="00D10467"/>
    <w:rsid w:val="00D10E42"/>
    <w:rsid w:val="00D12870"/>
    <w:rsid w:val="00D245A1"/>
    <w:rsid w:val="00D2674B"/>
    <w:rsid w:val="00D30876"/>
    <w:rsid w:val="00D35C8E"/>
    <w:rsid w:val="00D36485"/>
    <w:rsid w:val="00D3691A"/>
    <w:rsid w:val="00D36A5D"/>
    <w:rsid w:val="00D3734E"/>
    <w:rsid w:val="00D37573"/>
    <w:rsid w:val="00D465E2"/>
    <w:rsid w:val="00D57361"/>
    <w:rsid w:val="00D71BCC"/>
    <w:rsid w:val="00D7440A"/>
    <w:rsid w:val="00D839C0"/>
    <w:rsid w:val="00DA26D5"/>
    <w:rsid w:val="00DA4471"/>
    <w:rsid w:val="00DA7D6F"/>
    <w:rsid w:val="00DB295A"/>
    <w:rsid w:val="00DB7050"/>
    <w:rsid w:val="00DC11F3"/>
    <w:rsid w:val="00DC7EEC"/>
    <w:rsid w:val="00DD0210"/>
    <w:rsid w:val="00DD1EC4"/>
    <w:rsid w:val="00DD6D7C"/>
    <w:rsid w:val="00DE380F"/>
    <w:rsid w:val="00DF3D27"/>
    <w:rsid w:val="00E02240"/>
    <w:rsid w:val="00E12675"/>
    <w:rsid w:val="00E15943"/>
    <w:rsid w:val="00E165EE"/>
    <w:rsid w:val="00E1662F"/>
    <w:rsid w:val="00E1702A"/>
    <w:rsid w:val="00E21914"/>
    <w:rsid w:val="00E22657"/>
    <w:rsid w:val="00E33A69"/>
    <w:rsid w:val="00E35F57"/>
    <w:rsid w:val="00E41297"/>
    <w:rsid w:val="00E42329"/>
    <w:rsid w:val="00E554B7"/>
    <w:rsid w:val="00E55CBB"/>
    <w:rsid w:val="00E61B80"/>
    <w:rsid w:val="00E809AB"/>
    <w:rsid w:val="00E8501E"/>
    <w:rsid w:val="00E90FC9"/>
    <w:rsid w:val="00E92CD5"/>
    <w:rsid w:val="00E96406"/>
    <w:rsid w:val="00EB08DF"/>
    <w:rsid w:val="00EB6066"/>
    <w:rsid w:val="00EB7A38"/>
    <w:rsid w:val="00ED3DE2"/>
    <w:rsid w:val="00EE0C2D"/>
    <w:rsid w:val="00EF3314"/>
    <w:rsid w:val="00EF7DA0"/>
    <w:rsid w:val="00F10FA7"/>
    <w:rsid w:val="00F1304C"/>
    <w:rsid w:val="00F1522C"/>
    <w:rsid w:val="00F20725"/>
    <w:rsid w:val="00F214B3"/>
    <w:rsid w:val="00F22FA8"/>
    <w:rsid w:val="00F2487E"/>
    <w:rsid w:val="00F26A92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0629"/>
    <w:rsid w:val="00FB472A"/>
    <w:rsid w:val="00FC1A69"/>
    <w:rsid w:val="00FC4ACA"/>
    <w:rsid w:val="00FE1A0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oeSxtZNIC1/?igshid=YmMyMTA2M2Y" TargetMode="External"/><Relationship Id="rId13" Type="http://schemas.openxmlformats.org/officeDocument/2006/relationships/hyperlink" Target="https://www.instagram.com/reel/Col-UhTrf3K/?igshid=YmMyMTA2M2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Cobm2s0sM-I/?igshid=YmMyMTA2M2Y" TargetMode="External"/><Relationship Id="rId12" Type="http://schemas.openxmlformats.org/officeDocument/2006/relationships/hyperlink" Target="https://www.instagram.com/reel/Col99OwPbHu/?igshid=YmMyMTA2M2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oeSFJ1tYZD/?igshid=YmMyMTA2M2Y" TargetMode="External"/><Relationship Id="rId11" Type="http://schemas.openxmlformats.org/officeDocument/2006/relationships/hyperlink" Target="https://www.instagram.com/p/Col2MACtER5/?igshid=YmMyMTA2M2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/ComDmBIMwnO/?igshid=YmMyMTA2M2Y" TargetMode="External"/><Relationship Id="rId10" Type="http://schemas.openxmlformats.org/officeDocument/2006/relationships/hyperlink" Target="https://www.instagram.com/p/Coh_5cRshbo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oeTlx5tS-0/?igshid=YmMyMTA2M2Y" TargetMode="External"/><Relationship Id="rId14" Type="http://schemas.openxmlformats.org/officeDocument/2006/relationships/hyperlink" Target="https://www.instagram.com/reel/ComDgsiLYc9/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E86B-A142-4BCF-AA5E-E115F40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Dom</cp:lastModifiedBy>
  <cp:revision>35</cp:revision>
  <cp:lastPrinted>2022-10-27T06:48:00Z</cp:lastPrinted>
  <dcterms:created xsi:type="dcterms:W3CDTF">2022-05-12T05:09:00Z</dcterms:created>
  <dcterms:modified xsi:type="dcterms:W3CDTF">2023-02-13T18:14:00Z</dcterms:modified>
</cp:coreProperties>
</file>